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EE8" w:rsidRDefault="00C01CAA" w:rsidP="00AF6EE8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kI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nZamnXuMthxL+cv82dp+cHwQdS/K1h2r9e13dnN6LT+KBpwRx8X&#10;YaR5buWkXQBp9Gwi8PIaAfa8oBomE0LCEOJUw1KUhH4U2gjVPYRRnyIBSTF6O1j35XbU3wWwog/6&#10;XpzoYy7N7J0G54ZLk4JUU29qqo+p+aWnMzNBUlqrTc3dWc1fIAUp70aGiF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Aw46kIQgMAAK8HAAAOAAAAAAAAAAAAAAAAAC4CAABkcnMvZTJvRG9j&#10;LnhtbFBLAQItABQABgAIAAAAIQB3Sehk3gAAAAgBAAAPAAAAAAAAAAAAAAAAAJwFAABkcnMvZG93&#10;bnJldi54bWxQSwUGAAAAAAQABADzAAAApwYAAAAA&#10;">
                <v:rect id="Rectangle 4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AF6EE8">
        <w:t xml:space="preserve"> </w:t>
      </w:r>
    </w:p>
    <w:p w:rsidR="00AF6EE8" w:rsidRPr="004B0AF9" w:rsidRDefault="00AF6EE8" w:rsidP="00AF6EE8">
      <w:pPr>
        <w:jc w:val="center"/>
        <w:rPr>
          <w:sz w:val="20"/>
          <w:szCs w:val="20"/>
        </w:rPr>
      </w:pPr>
    </w:p>
    <w:p w:rsidR="00AF6EE8" w:rsidRPr="004B0AF9" w:rsidRDefault="00AF6EE8" w:rsidP="00AF6EE8">
      <w:pPr>
        <w:rPr>
          <w:sz w:val="20"/>
          <w:szCs w:val="20"/>
        </w:rPr>
      </w:pPr>
    </w:p>
    <w:p w:rsidR="00AF6EE8" w:rsidRDefault="00AF6EE8" w:rsidP="00D34E72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34E72" w:rsidRPr="00D34E72" w:rsidRDefault="00D34E72" w:rsidP="00D34E72">
      <w:pPr>
        <w:jc w:val="center"/>
        <w:rPr>
          <w:b/>
          <w:sz w:val="34"/>
          <w:szCs w:val="34"/>
        </w:rPr>
      </w:pPr>
    </w:p>
    <w:p w:rsidR="00AF6EE8" w:rsidRPr="009E18D1" w:rsidRDefault="00AF6EE8" w:rsidP="00AF6EE8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AF6EE8" w:rsidRPr="009E18D1" w:rsidRDefault="00AF6EE8" w:rsidP="00AF6EE8">
      <w:pPr>
        <w:rPr>
          <w:b/>
        </w:rPr>
      </w:pPr>
    </w:p>
    <w:p w:rsidR="00AF6EE8" w:rsidRPr="00D34E72" w:rsidRDefault="00D34E72" w:rsidP="00AF6EE8">
      <w:pPr>
        <w:jc w:val="center"/>
        <w:rPr>
          <w:b/>
        </w:rPr>
      </w:pPr>
      <w:r w:rsidRPr="00D34E72">
        <w:rPr>
          <w:b/>
        </w:rPr>
        <w:t xml:space="preserve">от  </w:t>
      </w:r>
      <w:r w:rsidR="00C915A9">
        <w:rPr>
          <w:b/>
        </w:rPr>
        <w:t>01</w:t>
      </w:r>
      <w:r w:rsidR="006A545B">
        <w:rPr>
          <w:b/>
        </w:rPr>
        <w:t xml:space="preserve"> </w:t>
      </w:r>
      <w:r w:rsidRPr="00D34E72">
        <w:rPr>
          <w:b/>
        </w:rPr>
        <w:t>марта</w:t>
      </w:r>
      <w:r w:rsidR="00C915A9">
        <w:rPr>
          <w:b/>
        </w:rPr>
        <w:t xml:space="preserve"> 2017  № </w:t>
      </w:r>
      <w:r w:rsidR="006A545B">
        <w:rPr>
          <w:b/>
        </w:rPr>
        <w:t xml:space="preserve"> </w:t>
      </w:r>
      <w:r w:rsidR="00C915A9">
        <w:rPr>
          <w:b/>
        </w:rPr>
        <w:t>235</w:t>
      </w:r>
      <w:r w:rsidR="006A545B">
        <w:rPr>
          <w:b/>
        </w:rPr>
        <w:t xml:space="preserve"> </w:t>
      </w:r>
    </w:p>
    <w:p w:rsidR="00AF6EE8" w:rsidRPr="00D34E72" w:rsidRDefault="00AF6EE8" w:rsidP="00AF6EE8">
      <w:pPr>
        <w:jc w:val="center"/>
        <w:rPr>
          <w:b/>
        </w:rPr>
      </w:pPr>
    </w:p>
    <w:p w:rsidR="00AF6EE8" w:rsidRPr="00D34E72" w:rsidRDefault="00AF6EE8" w:rsidP="00D34E72">
      <w:pPr>
        <w:jc w:val="center"/>
      </w:pPr>
      <w:r w:rsidRPr="00D34E72">
        <w:rPr>
          <w:b/>
        </w:rPr>
        <w:t>г. Фурманов</w:t>
      </w:r>
    </w:p>
    <w:p w:rsidR="00AF6EE8" w:rsidRPr="00D34E72" w:rsidRDefault="00AF6EE8" w:rsidP="00AF6EE8">
      <w:pPr>
        <w:pStyle w:val="ConsPlusTitle"/>
        <w:widowControl/>
        <w:jc w:val="center"/>
        <w:rPr>
          <w:b w:val="0"/>
        </w:rPr>
      </w:pPr>
    </w:p>
    <w:p w:rsidR="00AF6EE8" w:rsidRPr="00D34E72" w:rsidRDefault="00AF6EE8" w:rsidP="00372D63">
      <w:pPr>
        <w:pStyle w:val="ConsPlusTitle"/>
        <w:widowControl/>
        <w:jc w:val="center"/>
      </w:pPr>
      <w:r w:rsidRPr="00D34E72">
        <w:t>О порядке формирования, ведения, обязательного опубликования перечня</w:t>
      </w:r>
      <w:r w:rsidR="001767A8" w:rsidRPr="00D34E72">
        <w:t xml:space="preserve"> </w:t>
      </w:r>
      <w:r w:rsidRPr="00D34E72">
        <w:t>имущества Фурмановского муниципального района</w:t>
      </w:r>
      <w:r w:rsidR="001767A8" w:rsidRPr="00D34E72">
        <w:t>, свободного от прав третьих лиц (за исключением имущественных прав субъектов малого и с</w:t>
      </w:r>
      <w:r w:rsidR="009E2A95" w:rsidRPr="00D34E72">
        <w:t>реднего предпринимательства), о порядке и</w:t>
      </w:r>
      <w:r w:rsidR="001767A8" w:rsidRPr="00D34E72">
        <w:t xml:space="preserve"> условиях предоставления</w:t>
      </w:r>
      <w:r w:rsidR="00372D63" w:rsidRPr="00D34E72">
        <w:t xml:space="preserve"> в аренду</w:t>
      </w:r>
      <w:r w:rsidR="001767A8" w:rsidRPr="00D34E72">
        <w:t xml:space="preserve"> имущества</w:t>
      </w:r>
      <w:r w:rsidR="00372D63" w:rsidRPr="00D34E72">
        <w:t xml:space="preserve"> включенного в перечень</w:t>
      </w:r>
      <w:r w:rsidR="001767A8" w:rsidRPr="00D34E72">
        <w:t xml:space="preserve"> </w:t>
      </w:r>
    </w:p>
    <w:p w:rsidR="00AF6EE8" w:rsidRPr="00D34E72" w:rsidRDefault="00AF6EE8" w:rsidP="00AF6EE8">
      <w:pPr>
        <w:autoSpaceDE w:val="0"/>
        <w:autoSpaceDN w:val="0"/>
        <w:adjustRightInd w:val="0"/>
      </w:pPr>
    </w:p>
    <w:p w:rsidR="00AF6EE8" w:rsidRPr="00D34E72" w:rsidRDefault="00AF6EE8" w:rsidP="00AF6EE8">
      <w:pPr>
        <w:autoSpaceDE w:val="0"/>
        <w:autoSpaceDN w:val="0"/>
        <w:adjustRightInd w:val="0"/>
        <w:spacing w:line="320" w:lineRule="exact"/>
        <w:jc w:val="both"/>
      </w:pPr>
      <w:r w:rsidRPr="00D34E72">
        <w:t xml:space="preserve">          </w:t>
      </w:r>
      <w:r w:rsidR="00372D63" w:rsidRPr="00D34E72">
        <w:t xml:space="preserve">В соответствии </w:t>
      </w:r>
      <w:hyperlink r:id="rId8" w:history="1">
        <w:r w:rsidR="00372D63" w:rsidRPr="00D34E72">
          <w:t>частью 4 статьи 18</w:t>
        </w:r>
      </w:hyperlink>
      <w:r w:rsidR="00372D63" w:rsidRPr="00D34E72">
        <w:t xml:space="preserve"> Федерального закона от 24.07. 2007  N 209-ФЗ "О развитии малого и среднего предпринимательства в Российской Федерации", в целях оказания поддержки субъектам малого и среднего предпринимательства, руководствуясь </w:t>
      </w:r>
      <w:r w:rsidRPr="00D34E72">
        <w:t>Уставом Фурмановского муниципального района</w:t>
      </w:r>
    </w:p>
    <w:p w:rsidR="00AF6EE8" w:rsidRPr="00D34E72" w:rsidRDefault="00AF6EE8" w:rsidP="00AF6EE8">
      <w:pPr>
        <w:autoSpaceDE w:val="0"/>
        <w:autoSpaceDN w:val="0"/>
        <w:adjustRightInd w:val="0"/>
        <w:spacing w:line="320" w:lineRule="exact"/>
        <w:jc w:val="both"/>
      </w:pPr>
      <w:r w:rsidRPr="00D34E72">
        <w:rPr>
          <w:spacing w:val="40"/>
        </w:rPr>
        <w:t>постановляет:</w:t>
      </w:r>
    </w:p>
    <w:p w:rsidR="00AF6EE8" w:rsidRPr="00D34E72" w:rsidRDefault="00AF6EE8" w:rsidP="00AF6EE8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0" w:firstLine="720"/>
        <w:jc w:val="both"/>
      </w:pPr>
      <w:r w:rsidRPr="00D34E72">
        <w:t xml:space="preserve">Утвердить </w:t>
      </w:r>
      <w:hyperlink w:anchor="Par46" w:history="1">
        <w:r w:rsidR="00372D63" w:rsidRPr="00D34E72">
          <w:t>Положение</w:t>
        </w:r>
      </w:hyperlink>
      <w:r w:rsidR="00372D63" w:rsidRPr="00D34E72">
        <w:t xml:space="preserve"> о порядке формирования, ведения, обязательного опубликования перечня имущества Фурмановского муниципального района, свободного от прав третьих лиц (за исключением имущественных прав субъектов малого и среднего предпринимательства) (Приложение 1).</w:t>
      </w:r>
    </w:p>
    <w:p w:rsidR="00372D63" w:rsidRPr="00D34E72" w:rsidRDefault="00372D63" w:rsidP="00372D63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0" w:firstLine="720"/>
        <w:jc w:val="both"/>
      </w:pPr>
      <w:r w:rsidRPr="00D34E72">
        <w:t xml:space="preserve">Утвердить </w:t>
      </w:r>
      <w:hyperlink w:anchor="Par99" w:history="1">
        <w:r w:rsidRPr="00D34E72">
          <w:t>Положение</w:t>
        </w:r>
      </w:hyperlink>
      <w:r w:rsidR="009E2A95" w:rsidRPr="00D34E72">
        <w:t xml:space="preserve"> о порядке и</w:t>
      </w:r>
      <w:r w:rsidRPr="00D34E72">
        <w:t xml:space="preserve"> условиях предоставления в аренду имущества, включенного в перечень имущества </w:t>
      </w:r>
      <w:r w:rsidR="004C095E" w:rsidRPr="00D34E72">
        <w:t>Фурмановского</w:t>
      </w:r>
      <w:r w:rsidRPr="00D34E72"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(Приложение 2).</w:t>
      </w:r>
    </w:p>
    <w:p w:rsidR="004C095E" w:rsidRPr="00D34E72" w:rsidRDefault="004C095E" w:rsidP="004C095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0" w:firstLine="720"/>
        <w:jc w:val="both"/>
      </w:pPr>
      <w:r w:rsidRPr="00D34E72">
        <w:t>Постановление вступает в силу с момента подписания.</w:t>
      </w:r>
    </w:p>
    <w:p w:rsidR="00AF6EE8" w:rsidRPr="00D34E72" w:rsidRDefault="00AF6EE8" w:rsidP="004C095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0" w:firstLine="720"/>
        <w:jc w:val="both"/>
      </w:pPr>
      <w:r w:rsidRPr="00D34E72"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AF6EE8" w:rsidRPr="00D34E72" w:rsidRDefault="00AF6EE8" w:rsidP="00AF6EE8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0" w:firstLine="720"/>
        <w:jc w:val="both"/>
      </w:pPr>
      <w:r w:rsidRPr="00D34E72">
        <w:t xml:space="preserve">Контроль за исполнением постановления </w:t>
      </w:r>
      <w:r w:rsidR="00D34E72" w:rsidRPr="00D34E72">
        <w:t>оставляю за собой.</w:t>
      </w:r>
    </w:p>
    <w:p w:rsidR="00AF6EE8" w:rsidRPr="00D34E72" w:rsidRDefault="00AF6EE8" w:rsidP="00AF6EE8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AF6EE8" w:rsidRPr="00D34E72" w:rsidTr="002B2952">
        <w:tc>
          <w:tcPr>
            <w:tcW w:w="5637" w:type="dxa"/>
          </w:tcPr>
          <w:p w:rsidR="00D34E72" w:rsidRDefault="00D34E72" w:rsidP="004C095E">
            <w:pPr>
              <w:pStyle w:val="a5"/>
              <w:spacing w:after="0"/>
              <w:rPr>
                <w:b/>
              </w:rPr>
            </w:pPr>
          </w:p>
          <w:p w:rsidR="00AF6EE8" w:rsidRPr="00D34E72" w:rsidRDefault="00D34E72" w:rsidP="004C095E">
            <w:pPr>
              <w:pStyle w:val="a5"/>
              <w:spacing w:after="0"/>
              <w:rPr>
                <w:b/>
              </w:rPr>
            </w:pPr>
            <w:r w:rsidRPr="00D34E72">
              <w:rPr>
                <w:b/>
              </w:rPr>
              <w:t>И.о. главы</w:t>
            </w:r>
            <w:r w:rsidR="00AF6EE8" w:rsidRPr="00D34E72">
              <w:rPr>
                <w:b/>
              </w:rPr>
              <w:t xml:space="preserve"> Фурмановского </w:t>
            </w:r>
          </w:p>
          <w:p w:rsidR="00AF6EE8" w:rsidRPr="00D34E72" w:rsidRDefault="00AF6EE8" w:rsidP="004C095E">
            <w:pPr>
              <w:pStyle w:val="a5"/>
              <w:spacing w:after="0"/>
              <w:rPr>
                <w:b/>
              </w:rPr>
            </w:pPr>
            <w:r w:rsidRPr="00D34E72">
              <w:rPr>
                <w:b/>
              </w:rPr>
              <w:t>муниципального района</w:t>
            </w:r>
          </w:p>
        </w:tc>
        <w:tc>
          <w:tcPr>
            <w:tcW w:w="3827" w:type="dxa"/>
          </w:tcPr>
          <w:p w:rsidR="00AF6EE8" w:rsidRPr="00D34E72" w:rsidRDefault="00AF6EE8" w:rsidP="004C095E">
            <w:pPr>
              <w:pStyle w:val="a5"/>
              <w:spacing w:after="0"/>
              <w:jc w:val="right"/>
              <w:rPr>
                <w:b/>
              </w:rPr>
            </w:pPr>
          </w:p>
          <w:p w:rsidR="00D34E72" w:rsidRDefault="00D34E72" w:rsidP="004C095E">
            <w:pPr>
              <w:pStyle w:val="a5"/>
              <w:spacing w:after="0"/>
              <w:jc w:val="right"/>
              <w:rPr>
                <w:b/>
              </w:rPr>
            </w:pPr>
          </w:p>
          <w:p w:rsidR="00AF6EE8" w:rsidRPr="00D34E72" w:rsidRDefault="00D34E72" w:rsidP="004C095E">
            <w:pPr>
              <w:pStyle w:val="a5"/>
              <w:spacing w:after="0"/>
              <w:jc w:val="right"/>
              <w:rPr>
                <w:b/>
              </w:rPr>
            </w:pPr>
            <w:r w:rsidRPr="00D34E72">
              <w:rPr>
                <w:b/>
              </w:rPr>
              <w:t>О.В. Правдина</w:t>
            </w:r>
          </w:p>
        </w:tc>
      </w:tr>
    </w:tbl>
    <w:p w:rsidR="00D34E72" w:rsidRPr="009B7001" w:rsidRDefault="00D34E72" w:rsidP="00AF6E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EE8" w:rsidRPr="007A124F" w:rsidRDefault="004C095E" w:rsidP="00AF6EE8">
      <w:pPr>
        <w:rPr>
          <w:sz w:val="20"/>
          <w:szCs w:val="20"/>
        </w:rPr>
      </w:pPr>
      <w:r>
        <w:rPr>
          <w:sz w:val="20"/>
          <w:szCs w:val="20"/>
        </w:rPr>
        <w:t>Н.В. Жилова</w:t>
      </w:r>
    </w:p>
    <w:p w:rsidR="00AF6EE8" w:rsidRDefault="00F849B2" w:rsidP="00AF6EE8">
      <w:pPr>
        <w:rPr>
          <w:sz w:val="20"/>
          <w:szCs w:val="20"/>
        </w:rPr>
      </w:pPr>
      <w:r>
        <w:rPr>
          <w:sz w:val="20"/>
          <w:szCs w:val="20"/>
        </w:rPr>
        <w:t>2-11-69</w:t>
      </w:r>
    </w:p>
    <w:p w:rsidR="00AF6EE8" w:rsidRPr="007A124F" w:rsidRDefault="00AF6EE8" w:rsidP="00AF6EE8">
      <w:pPr>
        <w:rPr>
          <w:sz w:val="20"/>
          <w:szCs w:val="20"/>
        </w:rPr>
      </w:pPr>
    </w:p>
    <w:p w:rsidR="00E14339" w:rsidRDefault="00E14339">
      <w:pPr>
        <w:jc w:val="center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261209" w:rsidP="00877737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40"/>
      <w:bookmarkEnd w:id="1"/>
      <w:r w:rsidRPr="00247D88">
        <w:t>Приложение 1</w:t>
      </w:r>
    </w:p>
    <w:p w:rsidR="00964290" w:rsidRPr="00247D88" w:rsidRDefault="00261209" w:rsidP="00964290">
      <w:pPr>
        <w:widowControl w:val="0"/>
        <w:autoSpaceDE w:val="0"/>
        <w:autoSpaceDN w:val="0"/>
        <w:adjustRightInd w:val="0"/>
        <w:jc w:val="right"/>
      </w:pPr>
      <w:r w:rsidRPr="00247D88">
        <w:t xml:space="preserve">к </w:t>
      </w:r>
      <w:r w:rsidR="00964290" w:rsidRPr="00247D88">
        <w:t>постановлению администрации</w:t>
      </w:r>
    </w:p>
    <w:p w:rsidR="00877737" w:rsidRPr="00247D88" w:rsidRDefault="00964290" w:rsidP="00964290">
      <w:pPr>
        <w:widowControl w:val="0"/>
        <w:autoSpaceDE w:val="0"/>
        <w:autoSpaceDN w:val="0"/>
        <w:adjustRightInd w:val="0"/>
        <w:jc w:val="right"/>
      </w:pPr>
      <w:r w:rsidRPr="00247D88">
        <w:t>Фурмановского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  <w:r w:rsidRPr="00247D88">
        <w:t>муниципального района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  <w:r w:rsidRPr="00247D88">
        <w:t xml:space="preserve">от </w:t>
      </w:r>
      <w:r w:rsidR="00A22430">
        <w:t xml:space="preserve"> 01.03.2017  №235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6"/>
      <w:bookmarkEnd w:id="2"/>
      <w:r w:rsidRPr="00247D88">
        <w:rPr>
          <w:b/>
          <w:bCs/>
        </w:rPr>
        <w:t>ПОЛОЖЕНИЕ</w:t>
      </w:r>
    </w:p>
    <w:p w:rsidR="00877737" w:rsidRPr="00247D88" w:rsidRDefault="00877737" w:rsidP="009E2A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7D88">
        <w:rPr>
          <w:b/>
          <w:bCs/>
        </w:rPr>
        <w:t>О ПОРЯДКЕ ФОРМИРОВАНИЯ, ВЕДЕНИЯ, ОБЯЗАТЕЛЬНОГО ОПУБЛИКОВАНИЯ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ПЕРЕЧНЯ ИМУЩЕСТВА </w:t>
      </w:r>
      <w:r w:rsidR="00964290" w:rsidRPr="00247D88">
        <w:rPr>
          <w:b/>
          <w:bCs/>
        </w:rPr>
        <w:t xml:space="preserve">ФУРМАНОВСКОГО </w:t>
      </w:r>
      <w:r w:rsidRPr="00247D88">
        <w:rPr>
          <w:b/>
          <w:bCs/>
        </w:rPr>
        <w:t>МУНИЦИПАЛЬНОГО РАЙОНА,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СВОБОДНОГО ОТ ПРАВ ТРЕТЬИХ ЛИЦ </w:t>
      </w:r>
      <w:r w:rsidR="009E2A95" w:rsidRPr="00247D88">
        <w:rPr>
          <w:b/>
          <w:bCs/>
        </w:rPr>
        <w:t xml:space="preserve">                          </w:t>
      </w:r>
      <w:r w:rsidRPr="00247D88">
        <w:rPr>
          <w:b/>
          <w:bCs/>
        </w:rPr>
        <w:t>(ЗА ИСКЛЮЧЕНИЕМ ИМУЩЕСТВЕННЫХ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>ПРАВ СУБЪЕКТОВ МАЛОГО И СРЕДНЕГО ПРЕДПРИНИМАТЕЛЬСТВА)</w:t>
      </w:r>
    </w:p>
    <w:p w:rsidR="00877737" w:rsidRPr="00247D88" w:rsidRDefault="00877737" w:rsidP="00964290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55"/>
      <w:bookmarkEnd w:id="3"/>
      <w:r w:rsidRPr="00247D88">
        <w:t>Общие положени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1. Настоящее Положение определяет порядок формирования, ведения, обязательного опубликования перечня имущества </w:t>
      </w:r>
      <w:r w:rsidR="00964290" w:rsidRPr="00247D88">
        <w:t>Фурмановского</w:t>
      </w:r>
      <w:r w:rsidRPr="00247D88"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</w:t>
      </w:r>
      <w:r w:rsidR="003D40E6" w:rsidRPr="00247D88">
        <w:t xml:space="preserve">ьзование на долгосрочной основе </w:t>
      </w:r>
      <w:r w:rsidRPr="00247D88">
        <w:t>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развития субъектов малого и среднего предпринимательства приоритетн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</w:t>
      </w:r>
      <w:r w:rsidR="003D40E6" w:rsidRPr="00247D88">
        <w:t xml:space="preserve"> - Перечень, имущество Фурмановского</w:t>
      </w:r>
      <w:r w:rsidRPr="00247D88">
        <w:t xml:space="preserve"> муниципального района).</w:t>
      </w:r>
    </w:p>
    <w:p w:rsidR="00BB3AD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2. </w:t>
      </w:r>
      <w:r w:rsidR="00BB3AD7" w:rsidRPr="00247D88">
        <w:t>В</w:t>
      </w:r>
      <w:r w:rsidRPr="00247D88">
        <w:t xml:space="preserve"> Перечень</w:t>
      </w:r>
      <w:r w:rsidR="00BB3AD7" w:rsidRPr="00247D88">
        <w:t xml:space="preserve"> вносится</w:t>
      </w:r>
      <w:r w:rsidRPr="00247D88">
        <w:t xml:space="preserve"> </w:t>
      </w:r>
      <w:r w:rsidR="00BB3AD7" w:rsidRPr="00247D88">
        <w:t>следующее имущество</w:t>
      </w:r>
      <w:r w:rsidR="00EF04F3" w:rsidRPr="00247D88">
        <w:t xml:space="preserve"> Фурмановского муниципального района</w:t>
      </w:r>
      <w:r w:rsidR="00BB3AD7" w:rsidRPr="00247D88">
        <w:t>:</w:t>
      </w:r>
    </w:p>
    <w:p w:rsidR="00BB3AD7" w:rsidRPr="00247D88" w:rsidRDefault="00BB3AD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-</w:t>
      </w:r>
      <w:r w:rsidR="00877737" w:rsidRPr="00247D88">
        <w:t xml:space="preserve"> не</w:t>
      </w:r>
      <w:r w:rsidRPr="00247D88">
        <w:t xml:space="preserve"> </w:t>
      </w:r>
      <w:r w:rsidR="00877737" w:rsidRPr="00247D88">
        <w:t xml:space="preserve">закрепленное на праве хозяйственного ведения  за муниципальными унитарными предприятиями </w:t>
      </w:r>
      <w:r w:rsidR="003D40E6" w:rsidRPr="00247D88">
        <w:t xml:space="preserve">Фурмановского </w:t>
      </w:r>
      <w:r w:rsidR="00877737" w:rsidRPr="00247D88">
        <w:t xml:space="preserve">муниципального района или на праве оперативного управления за муниципальными учреждениями </w:t>
      </w:r>
      <w:r w:rsidR="003D40E6" w:rsidRPr="00247D88">
        <w:t>Фурмановского</w:t>
      </w:r>
      <w:r w:rsidRPr="00247D88">
        <w:t xml:space="preserve"> муниципального района;</w:t>
      </w:r>
    </w:p>
    <w:p w:rsidR="00877737" w:rsidRPr="00247D88" w:rsidRDefault="00BB3AD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- </w:t>
      </w:r>
      <w:r w:rsidR="00877737" w:rsidRPr="00247D88">
        <w:t xml:space="preserve"> свободное от иных прав третьих лиц (за исключением имущественных прав субъектов малого </w:t>
      </w:r>
      <w:r w:rsidRPr="00247D88">
        <w:t>и среднего предпринимательства);</w:t>
      </w:r>
    </w:p>
    <w:p w:rsidR="00BB3AD7" w:rsidRPr="00247D88" w:rsidRDefault="00EF04F3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- не являющееся</w:t>
      </w:r>
      <w:r w:rsidR="00BB3AD7" w:rsidRPr="00247D88">
        <w:t xml:space="preserve"> объектом религиозного назначения;</w:t>
      </w:r>
    </w:p>
    <w:p w:rsidR="00BB3AD7" w:rsidRPr="00247D88" w:rsidRDefault="00EF04F3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- не являющееся</w:t>
      </w:r>
      <w:r w:rsidR="00BB3AD7" w:rsidRPr="00247D88">
        <w:t xml:space="preserve"> объектом незавершенного строительства;</w:t>
      </w:r>
    </w:p>
    <w:p w:rsidR="00BB3AD7" w:rsidRPr="00247D88" w:rsidRDefault="00EF04F3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- в отношении</w:t>
      </w:r>
      <w:r w:rsidR="00BB3AD7" w:rsidRPr="00247D88">
        <w:t xml:space="preserve"> которого не принято решение о предоставлении его иным лицам;</w:t>
      </w:r>
    </w:p>
    <w:p w:rsidR="00BB3AD7" w:rsidRPr="00247D88" w:rsidRDefault="00BB3AD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- не включенного в прогнозный план приватизации имущества, находящегося в собственности Фурмановского муниципального района;</w:t>
      </w:r>
    </w:p>
    <w:p w:rsidR="00BB3AD7" w:rsidRPr="00247D88" w:rsidRDefault="00BB3AD7" w:rsidP="00247D88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- </w:t>
      </w:r>
      <w:r w:rsidR="00EF04F3" w:rsidRPr="00247D88">
        <w:t xml:space="preserve"> </w:t>
      </w:r>
      <w:r w:rsidRPr="00247D88">
        <w:t>не признано аварийным и подлежащим сносу или реконструкции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60"/>
      <w:bookmarkEnd w:id="4"/>
      <w:r w:rsidRPr="00247D88">
        <w:t>Порядок формирования Перечн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3. Перечень формируется отделом </w:t>
      </w:r>
      <w:r w:rsidR="003D40E6" w:rsidRPr="00247D88">
        <w:t>по управлению муниципальным имуществом и земельным отношениям а</w:t>
      </w:r>
      <w:r w:rsidRPr="00247D88">
        <w:t xml:space="preserve">дминистрации </w:t>
      </w:r>
      <w:r w:rsidR="003D40E6" w:rsidRPr="00247D88">
        <w:t>Фурмановского</w:t>
      </w:r>
      <w:r w:rsidRPr="00247D88">
        <w:t xml:space="preserve"> муниципального района и подлежит согласованию с Координационным советом по развитию малого и среднего предпринимательства </w:t>
      </w:r>
      <w:r w:rsidR="00247D88">
        <w:t xml:space="preserve"> </w:t>
      </w:r>
      <w:r w:rsidRPr="00247D88">
        <w:t>(далее - Координационный совет)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64"/>
      <w:bookmarkEnd w:id="5"/>
      <w:r w:rsidRPr="00247D88">
        <w:t>4. Координационный совет рас</w:t>
      </w:r>
      <w:r w:rsidR="00C24887" w:rsidRPr="00247D88">
        <w:t xml:space="preserve">сматривает Перечень в течение 30 календарных </w:t>
      </w:r>
      <w:r w:rsidRPr="00247D88">
        <w:t xml:space="preserve">дней со дня направления его </w:t>
      </w:r>
      <w:r w:rsidR="00A33494" w:rsidRPr="00247D88">
        <w:t xml:space="preserve">отделом по управлению муниципальным имуществом и земельным отношениям администрации Фурмановского муниципального района </w:t>
      </w:r>
      <w:r w:rsidRPr="00247D88">
        <w:t xml:space="preserve">и </w:t>
      </w:r>
      <w:r w:rsidRPr="00247D88">
        <w:lastRenderedPageBreak/>
        <w:t>принимает решение о его согласовании либо об отказе в согласовании с указанием мотивированных причин такого отказа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В случае принятия решения Координационным советом об отказе в согласовании Перечня отдел </w:t>
      </w:r>
      <w:r w:rsidR="00A33494" w:rsidRPr="00247D88">
        <w:t xml:space="preserve">по управлению муниципальным имуществом и земельным отношениям администрации Фурмановского муниципального района </w:t>
      </w:r>
      <w:r w:rsidRPr="00247D88">
        <w:t>принимает меры по устранению причин такого отказа или готовит возражения на</w:t>
      </w:r>
      <w:r w:rsidR="00A33494" w:rsidRPr="00247D88">
        <w:t xml:space="preserve"> такое решение и повторно направляет</w:t>
      </w:r>
      <w:r w:rsidRPr="00247D88">
        <w:t xml:space="preserve"> Перечень на согласование Координационного совета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5. Изменения в Перечень, предусматривающие включение </w:t>
      </w:r>
      <w:r w:rsidR="00167BE7" w:rsidRPr="00247D88">
        <w:t xml:space="preserve">(в том числе ежегодное дополнение), а так же </w:t>
      </w:r>
      <w:r w:rsidRPr="00247D88">
        <w:t xml:space="preserve">исключение имущества </w:t>
      </w:r>
      <w:r w:rsidR="00A33494" w:rsidRPr="00247D88">
        <w:t>Фурмановского</w:t>
      </w:r>
      <w:r w:rsidRPr="00247D88">
        <w:t xml:space="preserve"> муниципального района из Перечня, внесение изменений в сведения об имуществе </w:t>
      </w:r>
      <w:r w:rsidR="00A33494" w:rsidRPr="00247D88">
        <w:t xml:space="preserve">Фурмановского </w:t>
      </w:r>
      <w:r w:rsidRPr="00247D88">
        <w:t xml:space="preserve">муниципального района, включенном в Перечень, </w:t>
      </w:r>
      <w:r w:rsidR="0014625B" w:rsidRPr="00247D88">
        <w:t>формируются</w:t>
      </w:r>
      <w:r w:rsidRPr="00247D88">
        <w:t xml:space="preserve"> отделом </w:t>
      </w:r>
      <w:r w:rsidR="00C24887" w:rsidRPr="00247D88">
        <w:t>по управлению муниципальным имуществом и земельным отношениям администрации Фурмановского муниципального района</w:t>
      </w:r>
      <w:r w:rsidRPr="00247D88">
        <w:t xml:space="preserve"> и подлежат согласованию с Координационным советом в порядке, установленном </w:t>
      </w:r>
      <w:hyperlink w:anchor="Par64" w:history="1">
        <w:r w:rsidRPr="00247D88">
          <w:t>пунктом 4</w:t>
        </w:r>
      </w:hyperlink>
      <w:r w:rsidRPr="00247D88">
        <w:t xml:space="preserve"> настоящего Положения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6. Согласованный с Координационным советом Перечень утверждается </w:t>
      </w:r>
      <w:r w:rsidR="002B6CC8" w:rsidRPr="00247D88">
        <w:t xml:space="preserve">Советом </w:t>
      </w:r>
      <w:r w:rsidR="00C24887" w:rsidRPr="00247D88">
        <w:t xml:space="preserve"> Фурмановского</w:t>
      </w:r>
      <w:r w:rsidRPr="00247D88">
        <w:t xml:space="preserve"> муниципального района.</w:t>
      </w:r>
    </w:p>
    <w:p w:rsidR="001D77F6" w:rsidRPr="00247D88" w:rsidRDefault="00754AB3" w:rsidP="001D77F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t xml:space="preserve">7. Совет Фурмановского муниципального района </w:t>
      </w:r>
      <w:r w:rsidR="001D77F6" w:rsidRPr="00247D88">
        <w:t xml:space="preserve"> </w:t>
      </w:r>
      <w:r w:rsidR="001D77F6" w:rsidRPr="00247D88">
        <w:rPr>
          <w:lang w:eastAsia="ru-RU"/>
        </w:rPr>
        <w:t xml:space="preserve">вправе исключить сведения </w:t>
      </w:r>
      <w:r w:rsidR="002B6CC8" w:rsidRPr="00247D88">
        <w:rPr>
          <w:lang w:eastAsia="ru-RU"/>
        </w:rPr>
        <w:t xml:space="preserve">об имуществе Фурмановского муниципального района </w:t>
      </w:r>
      <w:r w:rsidR="001D77F6" w:rsidRPr="00247D88">
        <w:rPr>
          <w:lang w:eastAsia="ru-RU"/>
        </w:rPr>
        <w:t xml:space="preserve">из перечня, если в течение 2 лет со дня включения сведений </w:t>
      </w:r>
      <w:r w:rsidR="002B6CC8" w:rsidRPr="00247D88">
        <w:rPr>
          <w:lang w:eastAsia="ru-RU"/>
        </w:rPr>
        <w:t>об имуществе Фурмановского муниципального района</w:t>
      </w:r>
      <w:r w:rsidR="001D77F6" w:rsidRPr="00247D88">
        <w:rPr>
          <w:lang w:eastAsia="ru-RU"/>
        </w:rPr>
        <w:t xml:space="preserve">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D77F6" w:rsidRPr="00247D88" w:rsidRDefault="001D77F6" w:rsidP="001D77F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rPr>
          <w:lang w:eastAsia="ru-RU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2B6CC8" w:rsidRPr="00247D88">
        <w:rPr>
          <w:lang w:eastAsia="ru-RU"/>
        </w:rPr>
        <w:t>имущества Фурмановского муниципального района</w:t>
      </w:r>
      <w:r w:rsidRPr="00247D88">
        <w:rPr>
          <w:lang w:eastAsia="ru-RU"/>
        </w:rPr>
        <w:t>;</w:t>
      </w:r>
    </w:p>
    <w:p w:rsidR="001D77F6" w:rsidRPr="00247D88" w:rsidRDefault="001D77F6" w:rsidP="001D77F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rPr>
          <w:lang w:eastAsia="ru-RU"/>
        </w:rPr>
        <w:t xml:space="preserve">б) ни одного заявления о предоставлении </w:t>
      </w:r>
      <w:r w:rsidR="002B6CC8" w:rsidRPr="00247D88">
        <w:rPr>
          <w:lang w:eastAsia="ru-RU"/>
        </w:rPr>
        <w:t>имущества Фурмановского муниципального района</w:t>
      </w:r>
      <w:r w:rsidRPr="00247D88">
        <w:rPr>
          <w:lang w:eastAsia="ru-RU"/>
        </w:rPr>
        <w:t>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2B6CC8" w:rsidRPr="00247D88" w:rsidRDefault="002B6CC8" w:rsidP="002B6C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rPr>
          <w:lang w:eastAsia="ru-RU"/>
        </w:rPr>
        <w:t xml:space="preserve">8. </w:t>
      </w:r>
      <w:r w:rsidR="00754AB3" w:rsidRPr="00247D88">
        <w:rPr>
          <w:lang w:eastAsia="ru-RU"/>
        </w:rPr>
        <w:t xml:space="preserve">Совет </w:t>
      </w:r>
      <w:r w:rsidR="00754AB3" w:rsidRPr="00247D88">
        <w:t>Фурмановского муниципального района</w:t>
      </w:r>
      <w:r w:rsidRPr="00247D88">
        <w:rPr>
          <w:lang w:eastAsia="ru-RU"/>
        </w:rPr>
        <w:t xml:space="preserve"> исключает сведения </w:t>
      </w:r>
      <w:r w:rsidR="00247D88">
        <w:rPr>
          <w:lang w:eastAsia="ru-RU"/>
        </w:rPr>
        <w:t xml:space="preserve"> </w:t>
      </w:r>
      <w:r w:rsidRPr="00247D88">
        <w:rPr>
          <w:lang w:eastAsia="ru-RU"/>
        </w:rPr>
        <w:t>о</w:t>
      </w:r>
      <w:r w:rsidR="00754AB3" w:rsidRPr="00247D88">
        <w:rPr>
          <w:lang w:eastAsia="ru-RU"/>
        </w:rPr>
        <w:t>б</w:t>
      </w:r>
      <w:r w:rsidRPr="00247D88">
        <w:rPr>
          <w:lang w:eastAsia="ru-RU"/>
        </w:rPr>
        <w:t xml:space="preserve"> имуществе </w:t>
      </w:r>
      <w:r w:rsidR="00754AB3" w:rsidRPr="00247D88">
        <w:rPr>
          <w:lang w:eastAsia="ru-RU"/>
        </w:rPr>
        <w:t xml:space="preserve">Фурмановского муниципального района </w:t>
      </w:r>
      <w:r w:rsidRPr="00247D88">
        <w:rPr>
          <w:lang w:eastAsia="ru-RU"/>
        </w:rPr>
        <w:t>из перечня в одном из следующих случаев:</w:t>
      </w:r>
    </w:p>
    <w:p w:rsidR="002B6CC8" w:rsidRPr="00247D88" w:rsidRDefault="002B6CC8" w:rsidP="002B6C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rPr>
          <w:lang w:eastAsia="ru-RU"/>
        </w:rPr>
        <w:t xml:space="preserve">а) в отношении </w:t>
      </w:r>
      <w:r w:rsidR="00754AB3" w:rsidRPr="00247D88">
        <w:rPr>
          <w:lang w:eastAsia="ru-RU"/>
        </w:rPr>
        <w:t xml:space="preserve">имущества Фурмановского муниципального района </w:t>
      </w:r>
      <w:r w:rsidRPr="00247D88">
        <w:rPr>
          <w:lang w:eastAsia="ru-RU"/>
        </w:rPr>
        <w:t xml:space="preserve">принято решение о его использовании для </w:t>
      </w:r>
      <w:r w:rsidR="00754AB3" w:rsidRPr="00247D88">
        <w:rPr>
          <w:lang w:eastAsia="ru-RU"/>
        </w:rPr>
        <w:t>муниципальных</w:t>
      </w:r>
      <w:r w:rsidRPr="00247D88">
        <w:rPr>
          <w:lang w:eastAsia="ru-RU"/>
        </w:rPr>
        <w:t xml:space="preserve"> нужд либо для иных целей;</w:t>
      </w:r>
    </w:p>
    <w:p w:rsidR="002B6CC8" w:rsidRPr="00247D88" w:rsidRDefault="002B6CC8" w:rsidP="002B6C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rPr>
          <w:lang w:eastAsia="ru-RU"/>
        </w:rPr>
        <w:t xml:space="preserve">б) право </w:t>
      </w:r>
      <w:r w:rsidR="00754AB3" w:rsidRPr="00247D88">
        <w:rPr>
          <w:lang w:eastAsia="ru-RU"/>
        </w:rPr>
        <w:t>муниципальной</w:t>
      </w:r>
      <w:r w:rsidRPr="00247D88">
        <w:rPr>
          <w:lang w:eastAsia="ru-RU"/>
        </w:rPr>
        <w:t xml:space="preserve"> собственности на имущество прекращено по решению суда или в ино</w:t>
      </w:r>
      <w:r w:rsidR="0049654E" w:rsidRPr="00247D88">
        <w:rPr>
          <w:lang w:eastAsia="ru-RU"/>
        </w:rPr>
        <w:t>м установленном законом порядке;</w:t>
      </w:r>
    </w:p>
    <w:p w:rsidR="0049654E" w:rsidRPr="00247D88" w:rsidRDefault="0049654E" w:rsidP="002B6C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rPr>
          <w:lang w:eastAsia="ru-RU"/>
        </w:rPr>
        <w:t>в) выкупа имущества субъектом малого и среднего предпринимательства арендующим данное имущество в соответствии с Федеральны</w:t>
      </w:r>
      <w:r w:rsidR="002441A8" w:rsidRPr="00247D88">
        <w:rPr>
          <w:lang w:eastAsia="ru-RU"/>
        </w:rPr>
        <w:t>м законом от 22.07.2008 №159-ФЗ;</w:t>
      </w:r>
    </w:p>
    <w:p w:rsidR="002441A8" w:rsidRPr="00247D88" w:rsidRDefault="002441A8" w:rsidP="002B6C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rPr>
          <w:lang w:eastAsia="ru-RU"/>
        </w:rPr>
        <w:t xml:space="preserve">г) признание имущества не востребованным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  </w:t>
      </w:r>
      <w:r w:rsidRPr="00247D88">
        <w:t xml:space="preserve">в порядке, установленном пунктом </w:t>
      </w:r>
      <w:hyperlink w:anchor="Par64" w:history="1">
        <w:r w:rsidRPr="00247D88">
          <w:t>7</w:t>
        </w:r>
      </w:hyperlink>
      <w:r w:rsidRPr="00247D88">
        <w:t xml:space="preserve"> настоящего Положения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72"/>
      <w:bookmarkEnd w:id="6"/>
      <w:r w:rsidRPr="00247D88">
        <w:t>Порядок ведения Перечн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7. Ведение Перечня осуществляет отдел </w:t>
      </w:r>
      <w:r w:rsidR="00EF04F3" w:rsidRPr="00247D88">
        <w:t>по управлению муниципальным имуществом и земельным отношениям</w:t>
      </w:r>
      <w:r w:rsidRPr="00247D88">
        <w:t xml:space="preserve"> </w:t>
      </w:r>
      <w:r w:rsidR="003805EC" w:rsidRPr="00247D88">
        <w:t>а</w:t>
      </w:r>
      <w:r w:rsidR="00261209" w:rsidRPr="00247D88">
        <w:t xml:space="preserve">дминистрации </w:t>
      </w:r>
      <w:r w:rsidR="003805EC" w:rsidRPr="00247D88">
        <w:t>Фурмановского</w:t>
      </w:r>
      <w:r w:rsidRPr="00247D88">
        <w:t xml:space="preserve"> муниципального района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8. Ведение Перечня включает в себя ведение информационной базы, содержащей сведения:</w:t>
      </w:r>
    </w:p>
    <w:p w:rsidR="00877737" w:rsidRPr="00247D88" w:rsidRDefault="003805EC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а) об имуществе Фурмановского</w:t>
      </w:r>
      <w:r w:rsidR="00877737" w:rsidRPr="00247D88">
        <w:t xml:space="preserve"> муниципального района, включенном в Перечень (наименование имущества, индивидуализирующие характеристики имущества);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lastRenderedPageBreak/>
        <w:t>б) о проведении торгов на право заключения договоров аренды;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в) о результатах проведения торгов;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г) о заключенных договорах аренды;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д) о субъектах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.</w:t>
      </w:r>
    </w:p>
    <w:p w:rsidR="003805EC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9. Ведение Пере</w:t>
      </w:r>
      <w:r w:rsidR="003805EC" w:rsidRPr="00247D88">
        <w:t xml:space="preserve">чня осуществляется в электронной форме. </w:t>
      </w:r>
    </w:p>
    <w:p w:rsidR="0021113A" w:rsidRPr="00247D88" w:rsidRDefault="00167BE7" w:rsidP="00167BE7">
      <w:pPr>
        <w:widowControl w:val="0"/>
        <w:autoSpaceDE w:val="0"/>
        <w:autoSpaceDN w:val="0"/>
        <w:adjustRightInd w:val="0"/>
        <w:jc w:val="both"/>
      </w:pPr>
      <w:r w:rsidRPr="00247D88">
        <w:t xml:space="preserve">       </w:t>
      </w:r>
      <w:r w:rsidR="00877737" w:rsidRPr="00247D88">
        <w:t xml:space="preserve">10. </w:t>
      </w:r>
      <w:r w:rsidR="003805EC" w:rsidRPr="00247D88">
        <w:t xml:space="preserve">Перечень и внесенные в него изменения подлежат </w:t>
      </w:r>
      <w:r w:rsidR="00025C27" w:rsidRPr="00247D88">
        <w:t>опубликованию</w:t>
      </w:r>
      <w:r w:rsidR="003805EC" w:rsidRPr="00247D88">
        <w:t xml:space="preserve"> </w:t>
      </w:r>
      <w:r w:rsidR="00025C27" w:rsidRPr="00247D88">
        <w:t xml:space="preserve">в официальном печатном издании «Вестник администрации Фурмановского муниципального района и Совета Фурмановского муниципального района» и  </w:t>
      </w:r>
      <w:r w:rsidR="003805EC" w:rsidRPr="00247D88">
        <w:t xml:space="preserve">на официальном  </w:t>
      </w:r>
      <w:r w:rsidR="00025C27" w:rsidRPr="00247D88">
        <w:t xml:space="preserve">сайте </w:t>
      </w:r>
      <w:r w:rsidR="003805EC" w:rsidRPr="00247D88">
        <w:t>Фурмановского муниципального района в информационно-телекоммуникационной сети "Интернет"</w:t>
      </w:r>
      <w:r w:rsidR="00877737" w:rsidRPr="00247D88">
        <w:t xml:space="preserve"> в течение трех рабочих дней со дня </w:t>
      </w:r>
      <w:r w:rsidR="003805EC" w:rsidRPr="00247D88">
        <w:t>его утверждения</w:t>
      </w:r>
      <w:bookmarkStart w:id="7" w:name="Par85"/>
      <w:bookmarkEnd w:id="7"/>
      <w:r w:rsidR="00025C27" w:rsidRPr="00247D88">
        <w:t>.</w:t>
      </w:r>
    </w:p>
    <w:p w:rsidR="0021113A" w:rsidRPr="00247D88" w:rsidRDefault="0021113A" w:rsidP="00877737">
      <w:pPr>
        <w:widowControl w:val="0"/>
        <w:autoSpaceDE w:val="0"/>
        <w:autoSpaceDN w:val="0"/>
        <w:adjustRightInd w:val="0"/>
      </w:pPr>
    </w:p>
    <w:p w:rsidR="0021113A" w:rsidRPr="00247D88" w:rsidRDefault="0021113A" w:rsidP="00877737">
      <w:pPr>
        <w:widowControl w:val="0"/>
        <w:autoSpaceDE w:val="0"/>
        <w:autoSpaceDN w:val="0"/>
        <w:adjustRightInd w:val="0"/>
      </w:pPr>
    </w:p>
    <w:p w:rsidR="00167BE7" w:rsidRPr="00247D88" w:rsidRDefault="00167BE7" w:rsidP="00025C27">
      <w:pPr>
        <w:widowControl w:val="0"/>
        <w:autoSpaceDE w:val="0"/>
        <w:autoSpaceDN w:val="0"/>
        <w:adjustRightInd w:val="0"/>
        <w:jc w:val="right"/>
        <w:outlineLvl w:val="0"/>
      </w:pPr>
      <w:bookmarkStart w:id="8" w:name="Par93"/>
      <w:bookmarkEnd w:id="8"/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025C27" w:rsidRPr="00247D88" w:rsidRDefault="00167BE7" w:rsidP="00025C27">
      <w:pPr>
        <w:widowControl w:val="0"/>
        <w:autoSpaceDE w:val="0"/>
        <w:autoSpaceDN w:val="0"/>
        <w:adjustRightInd w:val="0"/>
        <w:jc w:val="right"/>
        <w:outlineLvl w:val="0"/>
      </w:pPr>
      <w:r w:rsidRPr="00247D88">
        <w:lastRenderedPageBreak/>
        <w:t>Приложение 2</w:t>
      </w:r>
    </w:p>
    <w:p w:rsidR="00025C27" w:rsidRPr="00247D88" w:rsidRDefault="00025C27" w:rsidP="00025C27">
      <w:pPr>
        <w:widowControl w:val="0"/>
        <w:autoSpaceDE w:val="0"/>
        <w:autoSpaceDN w:val="0"/>
        <w:adjustRightInd w:val="0"/>
        <w:jc w:val="right"/>
      </w:pPr>
      <w:r w:rsidRPr="00247D88">
        <w:t>к постановлению администрации</w:t>
      </w:r>
    </w:p>
    <w:p w:rsidR="00025C27" w:rsidRPr="00247D88" w:rsidRDefault="00025C27" w:rsidP="00025C27">
      <w:pPr>
        <w:widowControl w:val="0"/>
        <w:autoSpaceDE w:val="0"/>
        <w:autoSpaceDN w:val="0"/>
        <w:adjustRightInd w:val="0"/>
        <w:jc w:val="right"/>
      </w:pPr>
      <w:r w:rsidRPr="00247D88">
        <w:t>Фурмановского</w:t>
      </w:r>
    </w:p>
    <w:p w:rsidR="00025C27" w:rsidRPr="00247D88" w:rsidRDefault="00025C27" w:rsidP="00025C27">
      <w:pPr>
        <w:widowControl w:val="0"/>
        <w:autoSpaceDE w:val="0"/>
        <w:autoSpaceDN w:val="0"/>
        <w:adjustRightInd w:val="0"/>
        <w:jc w:val="right"/>
      </w:pPr>
      <w:r w:rsidRPr="00247D88">
        <w:t>муниципального района</w:t>
      </w:r>
    </w:p>
    <w:p w:rsidR="00025C27" w:rsidRPr="00247D88" w:rsidRDefault="00A22430" w:rsidP="00025C27">
      <w:pPr>
        <w:widowControl w:val="0"/>
        <w:autoSpaceDE w:val="0"/>
        <w:autoSpaceDN w:val="0"/>
        <w:adjustRightInd w:val="0"/>
        <w:jc w:val="right"/>
      </w:pPr>
      <w:r>
        <w:t>от  01.03.2017  №235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</w:p>
    <w:p w:rsidR="00247D88" w:rsidRDefault="00247D88" w:rsidP="008777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99"/>
      <w:bookmarkEnd w:id="9"/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7D88">
        <w:rPr>
          <w:b/>
          <w:bCs/>
        </w:rPr>
        <w:t>ПОЛОЖЕНИЕ</w:t>
      </w:r>
    </w:p>
    <w:p w:rsidR="00877737" w:rsidRPr="00247D88" w:rsidRDefault="00877737" w:rsidP="00025C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7D88">
        <w:rPr>
          <w:b/>
          <w:bCs/>
        </w:rPr>
        <w:t>О ПОРЯДКЕ И УСЛОВИЯХ ПРЕДОСТАВЛЕНИЯ В АРЕНДУ ИМУЩЕСТВА,</w:t>
      </w:r>
      <w:r w:rsidR="00025C27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ВКЛЮЧЕННОГО В ПЕРЕЧЕНЬ ИМУЩЕСТВА </w:t>
      </w:r>
      <w:r w:rsidR="00025C27" w:rsidRPr="00247D88">
        <w:rPr>
          <w:b/>
          <w:bCs/>
        </w:rPr>
        <w:t>ФУРМАНОВСКОГО</w:t>
      </w:r>
      <w:r w:rsidRPr="00247D88">
        <w:rPr>
          <w:b/>
          <w:bCs/>
        </w:rPr>
        <w:t xml:space="preserve"> МУНИЦИПАЛЬНОГО</w:t>
      </w:r>
    </w:p>
    <w:p w:rsidR="00877737" w:rsidRPr="00247D88" w:rsidRDefault="00877737" w:rsidP="00025C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7D88">
        <w:rPr>
          <w:b/>
          <w:bCs/>
        </w:rPr>
        <w:t>РАЙОНА, СВОБОДНОГО ОТ ПРАВ ТРЕТЬИХ ЛИЦ (ЗА ИСКЛЮЧЕНИЕМ</w:t>
      </w:r>
      <w:r w:rsidR="00025C27" w:rsidRPr="00247D88">
        <w:rPr>
          <w:b/>
          <w:bCs/>
        </w:rPr>
        <w:t xml:space="preserve"> </w:t>
      </w:r>
      <w:r w:rsidRPr="00247D88">
        <w:rPr>
          <w:b/>
          <w:bCs/>
        </w:rPr>
        <w:t>ИМУЩЕСТВЕННЫХ ПРАВ СУБЪЕКТОВ МАЛОГО И СРЕДНЕГО</w:t>
      </w:r>
      <w:r w:rsidR="00025C27" w:rsidRPr="00247D88">
        <w:rPr>
          <w:b/>
          <w:bCs/>
        </w:rPr>
        <w:t xml:space="preserve"> </w:t>
      </w:r>
      <w:r w:rsidRPr="00247D88">
        <w:rPr>
          <w:b/>
          <w:bCs/>
        </w:rPr>
        <w:t>ПРЕДПРИНИМАТЕЛЬСТВА)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1. Настоящее Положение устанавливает порядок и условия предоставления в аренду имущества, включенного в перечень имущества </w:t>
      </w:r>
      <w:r w:rsidR="00025C27" w:rsidRPr="00247D88">
        <w:t>Фурмановского</w:t>
      </w:r>
      <w:r w:rsidRPr="00247D88"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2. Имущество, включенное в перечень имущества </w:t>
      </w:r>
      <w:r w:rsidR="00025C27" w:rsidRPr="00247D88">
        <w:t>Фурмановского</w:t>
      </w:r>
      <w:r w:rsidRPr="00247D88"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(далее соответственно - Перечень, имущество </w:t>
      </w:r>
      <w:r w:rsidR="00025C27" w:rsidRPr="00247D88">
        <w:t>Фурмановского</w:t>
      </w:r>
      <w:r w:rsidR="0021113A" w:rsidRPr="00247D88">
        <w:t xml:space="preserve"> </w:t>
      </w:r>
      <w:r w:rsidRPr="00247D88">
        <w:t>муниципального района), предоставляется в аренду на долгосрочной основе, на срок не менее пяти лет.</w:t>
      </w:r>
    </w:p>
    <w:p w:rsidR="00F20A4A" w:rsidRPr="00247D88" w:rsidRDefault="00877737" w:rsidP="00F20A4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7D88">
        <w:t xml:space="preserve">3. Арендаторами имущества </w:t>
      </w:r>
      <w:r w:rsidR="00025C27" w:rsidRPr="00247D88">
        <w:t>Фурмановского</w:t>
      </w:r>
      <w:r w:rsidRPr="00247D88">
        <w:t xml:space="preserve"> м</w:t>
      </w:r>
      <w:r w:rsidR="00F20A4A" w:rsidRPr="00247D88">
        <w:t>униципального района могут быть лица, внесенные в</w:t>
      </w:r>
      <w:r w:rsidR="00F20A4A" w:rsidRPr="00247D88">
        <w:rPr>
          <w:lang w:eastAsia="ru-RU"/>
        </w:rPr>
        <w:t xml:space="preserve"> единый реестр субъектов малого и среднего предпринимательства, размещенный на официальном сайте Федеральной налоговой службы. </w:t>
      </w:r>
    </w:p>
    <w:p w:rsidR="00877737" w:rsidRPr="00247D88" w:rsidRDefault="002E7AE3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4. </w:t>
      </w:r>
      <w:r w:rsidR="00877737" w:rsidRPr="00247D88">
        <w:t xml:space="preserve"> Имущество </w:t>
      </w:r>
      <w:r w:rsidRPr="00247D88">
        <w:t>Фурмановского</w:t>
      </w:r>
      <w:r w:rsidR="00877737" w:rsidRPr="00247D88">
        <w:t xml:space="preserve"> муниципального района, включенное в Перечень, предоставляется в аренду по результатам торгов на право заключения договора аренды, за исключени</w:t>
      </w:r>
      <w:r w:rsidR="00FC2B32" w:rsidRPr="00247D88">
        <w:t>ем случаев, установленных Федеральным законом от 26.07.2006 №135-ФЗ «О защите конкуренции»</w:t>
      </w:r>
      <w:r w:rsidR="00877737" w:rsidRPr="00247D88">
        <w:t xml:space="preserve">. Решение о проведении торгов на право заключения договора аренды принимает Администрация </w:t>
      </w:r>
      <w:r w:rsidRPr="00247D88">
        <w:t>Фурмановского</w:t>
      </w:r>
      <w:r w:rsidR="00877737" w:rsidRPr="00247D88">
        <w:t xml:space="preserve"> муниципального района.</w:t>
      </w:r>
    </w:p>
    <w:p w:rsidR="00CB761B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Торги проводятся в соответствии с порядком, установленным </w:t>
      </w:r>
      <w:r w:rsidR="00A87A1F" w:rsidRPr="00247D88">
        <w:t>п</w:t>
      </w:r>
      <w:r w:rsidR="00CB761B" w:rsidRPr="00247D88">
        <w:t xml:space="preserve">риказом Федеральной антимонопольной службы Российской Федерации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</w:t>
      </w:r>
    </w:p>
    <w:p w:rsidR="00877737" w:rsidRPr="00247D88" w:rsidRDefault="00877737" w:rsidP="00A87A1F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</w:t>
      </w:r>
      <w:r w:rsidR="00CB761B" w:rsidRPr="00247D88">
        <w:t>Фурмановского</w:t>
      </w:r>
      <w:r w:rsidRPr="00247D88">
        <w:t xml:space="preserve"> муниципального района, включенного в Перечень, представляет документы, предусмотренные </w:t>
      </w:r>
      <w:hyperlink r:id="rId9" w:history="1">
        <w:r w:rsidRPr="00247D88">
          <w:t>приказом</w:t>
        </w:r>
      </w:hyperlink>
      <w:r w:rsidRPr="00247D88">
        <w:t xml:space="preserve"> </w:t>
      </w:r>
      <w:r w:rsidR="00A87A1F" w:rsidRPr="00247D88">
        <w:t>ФАС от 10.02.2010 №67</w:t>
      </w:r>
      <w:r w:rsidRPr="00247D88">
        <w:t xml:space="preserve">, а также документы, подтверждающие отнесение к субъектам малого и среднего предпринимательства в соответствии с требованиями </w:t>
      </w:r>
      <w:hyperlink r:id="rId10" w:history="1">
        <w:r w:rsidRPr="00247D88">
          <w:t>статей 4</w:t>
        </w:r>
      </w:hyperlink>
      <w:r w:rsidRPr="00247D88">
        <w:t xml:space="preserve"> и </w:t>
      </w:r>
      <w:hyperlink r:id="rId11" w:history="1">
        <w:r w:rsidRPr="00247D88">
          <w:t>15</w:t>
        </w:r>
      </w:hyperlink>
      <w:r w:rsidRPr="00247D88">
        <w:t xml:space="preserve"> Федерального закона "О развитии малого и среднего предпринимательства в Российской Федерации".</w:t>
      </w:r>
    </w:p>
    <w:p w:rsidR="00877737" w:rsidRPr="00247D88" w:rsidRDefault="00C06195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5</w:t>
      </w:r>
      <w:r w:rsidR="00877737" w:rsidRPr="00247D88">
        <w:t>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, в соответствии с </w:t>
      </w:r>
      <w:r w:rsidRPr="00247D88">
        <w:lastRenderedPageBreak/>
        <w:t>договором аренды.</w:t>
      </w:r>
    </w:p>
    <w:p w:rsidR="00877737" w:rsidRPr="00247D88" w:rsidRDefault="00C06195" w:rsidP="00877737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17"/>
      <w:bookmarkEnd w:id="10"/>
      <w:r w:rsidRPr="00247D88">
        <w:t>6</w:t>
      </w:r>
      <w:r w:rsidR="00877737" w:rsidRPr="00247D88">
        <w:t>. Использование арендаторами имущества, включенного в Перечень, не по целевому назначению не допускается.</w:t>
      </w:r>
    </w:p>
    <w:p w:rsidR="00877737" w:rsidRPr="00247D88" w:rsidRDefault="00A87A1F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Запрещае</w:t>
      </w:r>
      <w:r w:rsidR="00877737" w:rsidRPr="00247D88">
        <w:t xml:space="preserve">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2" w:history="1">
        <w:r w:rsidR="00877737" w:rsidRPr="00247D88">
          <w:t>частью 2.1 статьи 9</w:t>
        </w:r>
      </w:hyperlink>
      <w:r w:rsidR="00877737" w:rsidRPr="00247D88"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77737" w:rsidRPr="00247D88" w:rsidRDefault="00C06195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7</w:t>
      </w:r>
      <w:r w:rsidR="00877737" w:rsidRPr="00247D88">
        <w:t>. Арендная плата за пользование имуществом, включенным в Перечень, вносится в следующем порядке: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в первый год аренды - 40 процентов размера арендной платы;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во второй год аренды - 60 процентов размера арендной платы;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в третий год аренды - 80 процентов размера арендной платы;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в четвертый год аренды и далее - 100 процентов размера арендной платы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9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право </w:t>
      </w:r>
      <w:r w:rsidR="00EA2154" w:rsidRPr="00247D88">
        <w:t>администрации Фурмановского муниципального района</w:t>
      </w:r>
      <w:r w:rsidRPr="00247D88">
        <w:t xml:space="preserve"> осуществлять проверки его использования</w:t>
      </w:r>
      <w:r w:rsidR="00C957B2" w:rsidRPr="00247D88">
        <w:t>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10. При установлении факта использования имущества не по целевому назначению и (или) с нарушением запретов, установленных </w:t>
      </w:r>
      <w:hyperlink w:anchor="Par117" w:history="1">
        <w:r w:rsidR="00EA2154" w:rsidRPr="00247D88">
          <w:t>6</w:t>
        </w:r>
      </w:hyperlink>
      <w:r w:rsidRPr="00247D88">
        <w:t xml:space="preserve"> настоящего Положения, а также в случае выявления несоответствия субъекта малого и среднего предпринимательства или организации требованиям, установленным </w:t>
      </w:r>
      <w:hyperlink r:id="rId13" w:history="1">
        <w:r w:rsidRPr="00247D88">
          <w:t>статьями 4</w:t>
        </w:r>
      </w:hyperlink>
      <w:r w:rsidRPr="00247D88">
        <w:t xml:space="preserve"> и </w:t>
      </w:r>
      <w:hyperlink r:id="rId14" w:history="1">
        <w:r w:rsidRPr="00247D88">
          <w:t>15</w:t>
        </w:r>
      </w:hyperlink>
      <w:r w:rsidRPr="00247D88">
        <w:t xml:space="preserve"> Федерального закона "О развитии малого и среднего предпринимательства в Российской Федерации", договор аренды подлежит расторжению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877737" w:rsidRDefault="00877737" w:rsidP="008777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0F0E" w:rsidRPr="00160F0E" w:rsidRDefault="00160F0E" w:rsidP="00160F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E65" w:rsidRDefault="002E1E65" w:rsidP="002E1E65">
      <w:pPr>
        <w:jc w:val="both"/>
        <w:rPr>
          <w:sz w:val="28"/>
          <w:szCs w:val="28"/>
        </w:rPr>
      </w:pPr>
    </w:p>
    <w:p w:rsidR="00E14339" w:rsidRDefault="00E14339"/>
    <w:p w:rsidR="00773CED" w:rsidRDefault="00773CED" w:rsidP="000377A2">
      <w:pPr>
        <w:jc w:val="right"/>
      </w:pPr>
    </w:p>
    <w:p w:rsidR="00773CED" w:rsidRDefault="00773CED" w:rsidP="000377A2">
      <w:pPr>
        <w:jc w:val="right"/>
      </w:pPr>
    </w:p>
    <w:p w:rsidR="00773CED" w:rsidRDefault="00773CED" w:rsidP="000377A2">
      <w:pPr>
        <w:jc w:val="right"/>
      </w:pPr>
    </w:p>
    <w:p w:rsidR="00773CED" w:rsidRDefault="00773CED" w:rsidP="000377A2">
      <w:pPr>
        <w:jc w:val="right"/>
      </w:pPr>
    </w:p>
    <w:sectPr w:rsidR="00773CED" w:rsidSect="006224BE">
      <w:pgSz w:w="11906" w:h="16838"/>
      <w:pgMar w:top="993" w:right="85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30"/>
    <w:rsid w:val="00012AB1"/>
    <w:rsid w:val="00025C27"/>
    <w:rsid w:val="000377A2"/>
    <w:rsid w:val="0010313E"/>
    <w:rsid w:val="0014625B"/>
    <w:rsid w:val="00160F0E"/>
    <w:rsid w:val="00167BE7"/>
    <w:rsid w:val="001767A8"/>
    <w:rsid w:val="00183DB4"/>
    <w:rsid w:val="001D77F6"/>
    <w:rsid w:val="0021113A"/>
    <w:rsid w:val="002441A8"/>
    <w:rsid w:val="00247D88"/>
    <w:rsid w:val="00261209"/>
    <w:rsid w:val="002B2952"/>
    <w:rsid w:val="002B6CC8"/>
    <w:rsid w:val="002E1E65"/>
    <w:rsid w:val="002E7AE3"/>
    <w:rsid w:val="00372D63"/>
    <w:rsid w:val="003805EC"/>
    <w:rsid w:val="003D40E6"/>
    <w:rsid w:val="00476510"/>
    <w:rsid w:val="0049654E"/>
    <w:rsid w:val="004A4005"/>
    <w:rsid w:val="004C095E"/>
    <w:rsid w:val="006224BE"/>
    <w:rsid w:val="006A545B"/>
    <w:rsid w:val="00754AB3"/>
    <w:rsid w:val="00773CED"/>
    <w:rsid w:val="00877737"/>
    <w:rsid w:val="00964290"/>
    <w:rsid w:val="0096753B"/>
    <w:rsid w:val="009B09BF"/>
    <w:rsid w:val="009D1957"/>
    <w:rsid w:val="009E2A95"/>
    <w:rsid w:val="00A22430"/>
    <w:rsid w:val="00A33494"/>
    <w:rsid w:val="00A55029"/>
    <w:rsid w:val="00A87A1F"/>
    <w:rsid w:val="00AF6EE8"/>
    <w:rsid w:val="00B804D6"/>
    <w:rsid w:val="00BB3AD7"/>
    <w:rsid w:val="00BC2F1A"/>
    <w:rsid w:val="00C01CAA"/>
    <w:rsid w:val="00C06195"/>
    <w:rsid w:val="00C24887"/>
    <w:rsid w:val="00C915A9"/>
    <w:rsid w:val="00C957B2"/>
    <w:rsid w:val="00CB761B"/>
    <w:rsid w:val="00CC0056"/>
    <w:rsid w:val="00D03C21"/>
    <w:rsid w:val="00D34E72"/>
    <w:rsid w:val="00D8688A"/>
    <w:rsid w:val="00E14339"/>
    <w:rsid w:val="00E239C0"/>
    <w:rsid w:val="00EA2154"/>
    <w:rsid w:val="00EB2830"/>
    <w:rsid w:val="00EF04F3"/>
    <w:rsid w:val="00F15D96"/>
    <w:rsid w:val="00F20A4A"/>
    <w:rsid w:val="00F67EA6"/>
    <w:rsid w:val="00F849B2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AF6EE8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60F0E"/>
    <w:rPr>
      <w:color w:val="0000FF"/>
      <w:u w:val="single"/>
    </w:rPr>
  </w:style>
  <w:style w:type="character" w:customStyle="1" w:styleId="11">
    <w:name w:val="Заголовок 1 Знак"/>
    <w:link w:val="10"/>
    <w:rsid w:val="00AF6EE8"/>
    <w:rPr>
      <w:b/>
      <w:spacing w:val="20"/>
      <w:sz w:val="48"/>
      <w:lang w:eastAsia="ar-SA"/>
    </w:rPr>
  </w:style>
  <w:style w:type="paragraph" w:customStyle="1" w:styleId="ConsPlusTitle">
    <w:name w:val="ConsPlusTitle"/>
    <w:rsid w:val="00AF6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">
    <w:name w:val="toc 1"/>
    <w:basedOn w:val="a"/>
    <w:next w:val="a"/>
    <w:autoRedefine/>
    <w:rsid w:val="00AF6EE8"/>
    <w:pPr>
      <w:numPr>
        <w:ilvl w:val="1"/>
        <w:numId w:val="4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AF6EE8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60F0E"/>
    <w:rPr>
      <w:color w:val="0000FF"/>
      <w:u w:val="single"/>
    </w:rPr>
  </w:style>
  <w:style w:type="character" w:customStyle="1" w:styleId="11">
    <w:name w:val="Заголовок 1 Знак"/>
    <w:link w:val="10"/>
    <w:rsid w:val="00AF6EE8"/>
    <w:rPr>
      <w:b/>
      <w:spacing w:val="20"/>
      <w:sz w:val="48"/>
      <w:lang w:eastAsia="ar-SA"/>
    </w:rPr>
  </w:style>
  <w:style w:type="paragraph" w:customStyle="1" w:styleId="ConsPlusTitle">
    <w:name w:val="ConsPlusTitle"/>
    <w:rsid w:val="00AF6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">
    <w:name w:val="toc 1"/>
    <w:basedOn w:val="a"/>
    <w:next w:val="a"/>
    <w:autoRedefine/>
    <w:rsid w:val="00AF6EE8"/>
    <w:pPr>
      <w:numPr>
        <w:ilvl w:val="1"/>
        <w:numId w:val="4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30650D0CCE7ED1F550ADD9002964A48AA969B410BCFAF09D2434D6924EB7AFAD09DD6A533DC03P7ZCL" TargetMode="External"/><Relationship Id="rId13" Type="http://schemas.openxmlformats.org/officeDocument/2006/relationships/hyperlink" Target="consultantplus://offline/ref=11A30650D0CCE7ED1F550ADD9002964A48AA969B410BCFAF09D2434D6924EB7AFAD09DD6A533DE01P7Z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A30650D0CCE7ED1F550ADD9002964A48AB919F4E03CFAF09D2434D6924EB7AFAD09DD6A533DF00P7Z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A30650D0CCE7ED1F550ADD9002964A48AA969B410BCFAF09D2434D6924EB7AFAD09DD6A533DF05P7Z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A30650D0CCE7ED1F550ADD9002964A48AA969B410BCFAF09D2434D6924EB7AFAD09DD6A533DE01P7Z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A30650D0CCE7ED1F550ADD9002964A48AA98984106CFAF09D2434D69P2Z4L" TargetMode="External"/><Relationship Id="rId14" Type="http://schemas.openxmlformats.org/officeDocument/2006/relationships/hyperlink" Target="consultantplus://offline/ref=11A30650D0CCE7ED1F550ADD9002964A48AA969B410BCFAF09D2434D6924EB7AFAD09DD6A533DF05P7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F9C7-57A9-4836-8F9E-E44E7C1E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 OZK</Company>
  <LinksUpToDate>false</LinksUpToDate>
  <CharactersWithSpaces>14451</CharactersWithSpaces>
  <SharedDoc>false</SharedDoc>
  <HLinks>
    <vt:vector size="72" baseType="variant">
      <vt:variant>
        <vt:i4>28836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A30650D0CCE7ED1F550ADD9002964A48AA969B410BCFAF09D2434D6924EB7AFAD09DD6A533DF05P7ZBL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A30650D0CCE7ED1F550ADD9002964A48AA969B410BCFAF09D2434D6924EB7AFAD09DD6A533DE01P7Z2L</vt:lpwstr>
      </vt:variant>
      <vt:variant>
        <vt:lpwstr/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28836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A30650D0CCE7ED1F550ADD9002964A48AB919F4E03CFAF09D2434D6924EB7AFAD09DD6A533DF00P7Z3L</vt:lpwstr>
      </vt:variant>
      <vt:variant>
        <vt:lpwstr/>
      </vt:variant>
      <vt:variant>
        <vt:i4>28836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A30650D0CCE7ED1F550ADD9002964A48AA969B410BCFAF09D2434D6924EB7AFAD09DD6A533DF05P7ZBL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A30650D0CCE7ED1F550ADD9002964A48AA969B410BCFAF09D2434D6924EB7AFAD09DD6A533DE01P7Z2L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A30650D0CCE7ED1F550ADD9002964A48AA98984106CFAF09D2434D69P2Z4L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30650D0CCE7ED1F550ADD9002964A48AA969B410BCFAF09D2434D6924EB7AFAD09DD6A533DC03P7Z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7-03-02T10:24:00Z</cp:lastPrinted>
  <dcterms:created xsi:type="dcterms:W3CDTF">2018-05-29T10:40:00Z</dcterms:created>
  <dcterms:modified xsi:type="dcterms:W3CDTF">2018-05-29T10:40:00Z</dcterms:modified>
</cp:coreProperties>
</file>